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78" w:rsidRDefault="00212E78" w:rsidP="00212E7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D – EXERCÍCIOS – PRATICA 10</w:t>
      </w:r>
    </w:p>
    <w:p w:rsidR="00212E78" w:rsidRDefault="00212E78" w:rsidP="00212E78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ª: </w:t>
      </w:r>
      <w:hyperlink r:id="rId6" w:history="1">
        <w:r>
          <w:rPr>
            <w:rStyle w:val="Hyperlink"/>
            <w:rFonts w:cs="Arial"/>
            <w:i/>
            <w:color w:val="auto"/>
            <w:u w:val="none"/>
          </w:rPr>
          <w:t>Celia Taniwaki</w:t>
        </w:r>
      </w:hyperlink>
    </w:p>
    <w:p w:rsidR="00212E78" w:rsidRDefault="00212E78" w:rsidP="00212E7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: </w:t>
      </w:r>
      <w:r>
        <w:rPr>
          <w:rFonts w:ascii="Arial" w:hAnsi="Arial" w:cs="Arial"/>
          <w:sz w:val="24"/>
          <w:szCs w:val="24"/>
        </w:rPr>
        <w:t>Marcelo Vitor Rodrigues Bonora</w:t>
      </w:r>
    </w:p>
    <w:p w:rsidR="00212E78" w:rsidRDefault="00212E78" w:rsidP="00212E7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:</w:t>
      </w:r>
      <w:r>
        <w:rPr>
          <w:rFonts w:ascii="Arial" w:hAnsi="Arial" w:cs="Arial"/>
          <w:sz w:val="24"/>
          <w:szCs w:val="24"/>
        </w:rPr>
        <w:t xml:space="preserve"> 02201000</w:t>
      </w:r>
    </w:p>
    <w:p w:rsidR="00E33252" w:rsidRDefault="00E33252" w:rsidP="00212E78">
      <w:pPr>
        <w:jc w:val="right"/>
        <w:rPr>
          <w:rFonts w:ascii="Arial" w:hAnsi="Arial" w:cs="Arial"/>
          <w:sz w:val="24"/>
          <w:szCs w:val="24"/>
        </w:rPr>
      </w:pPr>
    </w:p>
    <w:p w:rsidR="00E33252" w:rsidRDefault="00C94758" w:rsidP="00A541BA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B1504A" wp14:editId="3B6214A7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400040" cy="28816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elagem Conceitual – DER brModelo</w:t>
      </w:r>
    </w:p>
    <w:p w:rsidR="00C94758" w:rsidRDefault="00C94758" w:rsidP="00C94758"/>
    <w:p w:rsidR="00C94758" w:rsidRDefault="00C94758" w:rsidP="00C94758">
      <w:pPr>
        <w:pStyle w:val="Ttulo1"/>
      </w:pPr>
      <w:r>
        <w:t>Modelagem Logica – MySQL</w:t>
      </w:r>
    </w:p>
    <w:p w:rsidR="00C94758" w:rsidRPr="00C94758" w:rsidRDefault="00C94758" w:rsidP="00C947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400040" cy="30702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DF4" w:rsidRDefault="00C94758" w:rsidP="00C94758">
      <w:pPr>
        <w:pStyle w:val="Ttulo1"/>
      </w:pPr>
      <w:r>
        <w:lastRenderedPageBreak/>
        <w:t>Incrementação de Tabelas no MySQL Workbench</w:t>
      </w:r>
    </w:p>
    <w:p w:rsidR="00C94758" w:rsidRDefault="005855AA" w:rsidP="00C94758">
      <w:pPr>
        <w:pStyle w:val="Ttulo2"/>
      </w:pPr>
      <w:r>
        <w:t>Comandos de 1 há 4</w:t>
      </w:r>
    </w:p>
    <w:p w:rsidR="005855AA" w:rsidRDefault="005855AA" w:rsidP="005855AA">
      <w:pPr>
        <w:pStyle w:val="Ttulo3"/>
      </w:pPr>
      <w:r>
        <w:t>Tabela “Grupo”:</w:t>
      </w:r>
    </w:p>
    <w:p w:rsidR="005855AA" w:rsidRDefault="005855AA" w:rsidP="005855AA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000</wp:posOffset>
            </wp:positionH>
            <wp:positionV relativeFrom="paragraph">
              <wp:posOffset>137160</wp:posOffset>
            </wp:positionV>
            <wp:extent cx="3486150" cy="145732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5AA" w:rsidRPr="005855AA" w:rsidRDefault="005855AA" w:rsidP="005855AA"/>
    <w:p w:rsidR="005855AA" w:rsidRPr="005855AA" w:rsidRDefault="005855AA" w:rsidP="005855AA"/>
    <w:p w:rsidR="005855AA" w:rsidRDefault="005855AA" w:rsidP="005855AA">
      <w:pPr>
        <w:ind w:firstLine="0"/>
      </w:pPr>
    </w:p>
    <w:p w:rsidR="005855AA" w:rsidRDefault="005855AA" w:rsidP="005855AA">
      <w:pPr>
        <w:ind w:firstLine="0"/>
      </w:pPr>
    </w:p>
    <w:p w:rsidR="005855AA" w:rsidRDefault="00F55F03" w:rsidP="005855AA">
      <w:pPr>
        <w:pStyle w:val="Ttulo3"/>
      </w:pPr>
      <w:r>
        <w:t>Tabela “</w:t>
      </w:r>
      <w:r w:rsidR="005855AA">
        <w:t>Aluno”:</w:t>
      </w:r>
    </w:p>
    <w:p w:rsidR="005855AA" w:rsidRDefault="005855AA" w:rsidP="005855AA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3552825" cy="19050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5AA" w:rsidRDefault="005855AA" w:rsidP="005855AA"/>
    <w:p w:rsidR="005855AA" w:rsidRDefault="005855AA" w:rsidP="005855AA"/>
    <w:p w:rsidR="005855AA" w:rsidRDefault="005855AA" w:rsidP="005855AA"/>
    <w:p w:rsidR="005855AA" w:rsidRDefault="005855AA" w:rsidP="005855AA"/>
    <w:p w:rsidR="005855AA" w:rsidRDefault="005855AA" w:rsidP="005855AA"/>
    <w:p w:rsidR="005855AA" w:rsidRDefault="00F55F03" w:rsidP="005855AA">
      <w:pPr>
        <w:pStyle w:val="Ttulo3"/>
      </w:pPr>
      <w:r>
        <w:t>Tabela “</w:t>
      </w:r>
      <w:r w:rsidR="005855AA">
        <w:t>Prof”:</w:t>
      </w:r>
    </w:p>
    <w:p w:rsidR="005855AA" w:rsidRDefault="005855AA" w:rsidP="005855AA">
      <w:r>
        <w:rPr>
          <w:noProof/>
          <w:lang w:eastAsia="pt-BR"/>
        </w:rPr>
        <w:drawing>
          <wp:inline distT="0" distB="0" distL="0" distR="0" wp14:anchorId="6ACFBF32" wp14:editId="5DCCA801">
            <wp:extent cx="2714625" cy="1695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AA" w:rsidRDefault="005855AA" w:rsidP="005855AA">
      <w:pPr>
        <w:pStyle w:val="Ttulo3"/>
      </w:pPr>
      <w:r>
        <w:lastRenderedPageBreak/>
        <w:t>Tabela “GrupoProf”:</w:t>
      </w:r>
    </w:p>
    <w:p w:rsidR="004C7412" w:rsidRDefault="004C7412" w:rsidP="004C7412">
      <w:r>
        <w:rPr>
          <w:noProof/>
          <w:lang w:eastAsia="pt-BR"/>
        </w:rPr>
        <w:drawing>
          <wp:inline distT="0" distB="0" distL="0" distR="0" wp14:anchorId="40A59486" wp14:editId="160B1F01">
            <wp:extent cx="3543300" cy="20478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12" w:rsidRDefault="004C7412" w:rsidP="004C7412"/>
    <w:p w:rsidR="004C7412" w:rsidRDefault="004C7412" w:rsidP="004C7412">
      <w:pPr>
        <w:pStyle w:val="Ttulo2"/>
      </w:pPr>
      <w:r>
        <w:t>Exibir dados dos grupos e de seus respectivos alunos:</w:t>
      </w:r>
    </w:p>
    <w:p w:rsidR="004C7412" w:rsidRDefault="004C7412" w:rsidP="004C7412">
      <w:r>
        <w:rPr>
          <w:noProof/>
          <w:lang w:eastAsia="pt-BR"/>
        </w:rPr>
        <w:drawing>
          <wp:inline distT="0" distB="0" distL="0" distR="0" wp14:anchorId="34B440AB" wp14:editId="480F6F61">
            <wp:extent cx="5400040" cy="1581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12" w:rsidRDefault="004C7412" w:rsidP="004C7412"/>
    <w:p w:rsidR="004C7412" w:rsidRDefault="004C7412" w:rsidP="004C7412">
      <w:pPr>
        <w:pStyle w:val="Ttulo2"/>
      </w:pPr>
      <w:r>
        <w:t>Exibir dados de um determinado grupo</w:t>
      </w:r>
      <w:r>
        <w:t xml:space="preserve"> e de seus respectivos alunos</w:t>
      </w:r>
      <w:r>
        <w:t>:</w:t>
      </w:r>
    </w:p>
    <w:p w:rsidR="00EE3A2E" w:rsidRDefault="00EE3A2E" w:rsidP="00EE3A2E">
      <w:r>
        <w:rPr>
          <w:noProof/>
          <w:lang w:eastAsia="pt-BR"/>
        </w:rPr>
        <w:drawing>
          <wp:inline distT="0" distB="0" distL="0" distR="0" wp14:anchorId="533E92A6" wp14:editId="5D82D20B">
            <wp:extent cx="5400040" cy="12465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2E" w:rsidRDefault="00EE3A2E" w:rsidP="00EE3A2E"/>
    <w:p w:rsidR="00EE3A2E" w:rsidRDefault="00EE3A2E" w:rsidP="00EE3A2E">
      <w:pPr>
        <w:pStyle w:val="Ttulo2"/>
      </w:pPr>
      <w:r>
        <w:t xml:space="preserve">Exibir a </w:t>
      </w:r>
      <w:r w:rsidR="00F55F03">
        <w:t>média</w:t>
      </w:r>
      <w:r>
        <w:t xml:space="preserve"> das notas atribuídas aos grupos, no geral:</w:t>
      </w:r>
    </w:p>
    <w:p w:rsidR="00EE3A2E" w:rsidRDefault="00EE3A2E" w:rsidP="00EE3A2E">
      <w:r>
        <w:rPr>
          <w:noProof/>
          <w:lang w:eastAsia="pt-BR"/>
        </w:rPr>
        <w:drawing>
          <wp:inline distT="0" distB="0" distL="0" distR="0" wp14:anchorId="2D0A70E0" wp14:editId="23CC8D23">
            <wp:extent cx="4943475" cy="12668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2E" w:rsidRDefault="00EE3A2E" w:rsidP="00EE3A2E">
      <w:pPr>
        <w:pStyle w:val="Ttulo2"/>
      </w:pPr>
      <w:r>
        <w:lastRenderedPageBreak/>
        <w:t xml:space="preserve">Exibir a nota mínima e a nota máxima que foi atribuída </w:t>
      </w:r>
      <w:r w:rsidR="00F55F03">
        <w:t>aos grupos</w:t>
      </w:r>
      <w:r>
        <w:t>, no geral:</w:t>
      </w:r>
    </w:p>
    <w:p w:rsidR="00EE3A2E" w:rsidRDefault="00EE3A2E" w:rsidP="00EE3A2E">
      <w:r>
        <w:rPr>
          <w:noProof/>
          <w:lang w:eastAsia="pt-BR"/>
        </w:rPr>
        <w:drawing>
          <wp:inline distT="0" distB="0" distL="0" distR="0" wp14:anchorId="11D8B3C8" wp14:editId="04005252">
            <wp:extent cx="5400040" cy="10312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A2E" w:rsidRDefault="00EE3A2E" w:rsidP="00EE3A2E"/>
    <w:p w:rsidR="00EE3A2E" w:rsidRDefault="00EE3A2E" w:rsidP="00EE3A2E">
      <w:pPr>
        <w:pStyle w:val="Ttulo2"/>
      </w:pPr>
      <w:r>
        <w:t>Exibir a soma das notas dadas aos grupos, no geral:</w:t>
      </w:r>
    </w:p>
    <w:p w:rsidR="00EE3A2E" w:rsidRDefault="00EE3A2E" w:rsidP="00EE3A2E">
      <w:r>
        <w:rPr>
          <w:noProof/>
          <w:lang w:eastAsia="pt-BR"/>
        </w:rPr>
        <w:drawing>
          <wp:inline distT="0" distB="0" distL="0" distR="0" wp14:anchorId="6013EB2A" wp14:editId="454E9A98">
            <wp:extent cx="5105400" cy="1276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71" w:rsidRDefault="00596771" w:rsidP="00EE3A2E"/>
    <w:p w:rsidR="00EE3A2E" w:rsidRDefault="00596771" w:rsidP="00596771">
      <w:pPr>
        <w:pStyle w:val="Ttulo2"/>
      </w:pPr>
      <w:r>
        <w:t>Exibir os dados dos professores que avaliaram cada grupo, os dados dos grupos, a data e o horário da avaliação:</w:t>
      </w:r>
    </w:p>
    <w:p w:rsidR="00E2533F" w:rsidRDefault="00E2533F" w:rsidP="00E2533F">
      <w:r>
        <w:rPr>
          <w:noProof/>
          <w:lang w:eastAsia="pt-BR"/>
        </w:rPr>
        <w:drawing>
          <wp:inline distT="0" distB="0" distL="0" distR="0" wp14:anchorId="0FF6C579" wp14:editId="170D2E37">
            <wp:extent cx="5400040" cy="12211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3F" w:rsidRDefault="00E2533F" w:rsidP="00E2533F"/>
    <w:p w:rsidR="00E2533F" w:rsidRDefault="00E2533F" w:rsidP="00E2533F">
      <w:pPr>
        <w:pStyle w:val="Ttulo2"/>
      </w:pPr>
      <w:r>
        <w:t>Exibir os dados dos pro</w:t>
      </w:r>
      <w:r>
        <w:t>fessores que avaliaram um determinado</w:t>
      </w:r>
      <w:r>
        <w:t xml:space="preserve"> grupo, os dados dos grupos, a data e o horário da avaliação:</w:t>
      </w:r>
    </w:p>
    <w:p w:rsidR="00603162" w:rsidRDefault="00603162" w:rsidP="00603162">
      <w:r>
        <w:rPr>
          <w:noProof/>
          <w:lang w:eastAsia="pt-BR"/>
        </w:rPr>
        <w:drawing>
          <wp:inline distT="0" distB="0" distL="0" distR="0" wp14:anchorId="4995FFE6" wp14:editId="7D023274">
            <wp:extent cx="5400040" cy="9505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62" w:rsidRDefault="00603162" w:rsidP="00603162"/>
    <w:p w:rsidR="00603162" w:rsidRDefault="00603162" w:rsidP="00603162">
      <w:pPr>
        <w:pStyle w:val="Ttulo2"/>
      </w:pPr>
      <w:r>
        <w:lastRenderedPageBreak/>
        <w:t xml:space="preserve">Exibir os nomes dos grupos que foram </w:t>
      </w:r>
      <w:r w:rsidR="00F55F03">
        <w:t>avaliados</w:t>
      </w:r>
      <w:r>
        <w:t xml:space="preserve"> por um determinado professor:</w:t>
      </w:r>
    </w:p>
    <w:p w:rsidR="00603162" w:rsidRDefault="00603162" w:rsidP="00603162">
      <w:r>
        <w:rPr>
          <w:noProof/>
          <w:lang w:eastAsia="pt-BR"/>
        </w:rPr>
        <w:drawing>
          <wp:inline distT="0" distB="0" distL="0" distR="0" wp14:anchorId="251639C3" wp14:editId="069D593A">
            <wp:extent cx="5400040" cy="81026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162" w:rsidRDefault="00603162" w:rsidP="00603162"/>
    <w:p w:rsidR="00603162" w:rsidRDefault="00603162" w:rsidP="00603162">
      <w:pPr>
        <w:pStyle w:val="Ttulo2"/>
      </w:pPr>
      <w:r>
        <w:t>Exibir os dados dos</w:t>
      </w:r>
      <w:r>
        <w:t xml:space="preserve"> grupos, os dados dos alunos correspondentes, os dados dos </w:t>
      </w:r>
      <w:r>
        <w:t>prof</w:t>
      </w:r>
      <w:r>
        <w:t>essores que avaliaram,</w:t>
      </w:r>
      <w:r>
        <w:t xml:space="preserve"> a data e o horário da avaliação:</w:t>
      </w:r>
    </w:p>
    <w:p w:rsidR="00603162" w:rsidRDefault="00D6688A" w:rsidP="00603162">
      <w:pPr>
        <w:pStyle w:val="Ttulo2"/>
        <w:numPr>
          <w:ilvl w:val="0"/>
          <w:numId w:val="0"/>
        </w:numPr>
      </w:pPr>
      <w:r>
        <w:rPr>
          <w:noProof/>
          <w:lang w:eastAsia="pt-BR"/>
        </w:rPr>
        <w:drawing>
          <wp:inline distT="0" distB="0" distL="0" distR="0" wp14:anchorId="61A4CE7A" wp14:editId="208870F8">
            <wp:extent cx="5400040" cy="99250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8A" w:rsidRDefault="00D6688A" w:rsidP="00D6688A"/>
    <w:p w:rsidR="00D6688A" w:rsidRDefault="00D6688A" w:rsidP="00D6688A">
      <w:pPr>
        <w:pStyle w:val="Ttulo2"/>
      </w:pPr>
      <w:r>
        <w:t>Exibir a quantidade de notas distintas:</w:t>
      </w:r>
    </w:p>
    <w:p w:rsidR="00D6688A" w:rsidRDefault="00D6688A" w:rsidP="00D6688A">
      <w:r>
        <w:rPr>
          <w:noProof/>
          <w:lang w:eastAsia="pt-BR"/>
        </w:rPr>
        <w:drawing>
          <wp:inline distT="0" distB="0" distL="0" distR="0" wp14:anchorId="3C0785D5" wp14:editId="0FCB99A1">
            <wp:extent cx="5400040" cy="12509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8A" w:rsidRDefault="00D6688A" w:rsidP="00D6688A"/>
    <w:p w:rsidR="00D6688A" w:rsidRDefault="00925A99" w:rsidP="00D6688A">
      <w:pPr>
        <w:pStyle w:val="Ttulo2"/>
      </w:pPr>
      <w:r>
        <w:t xml:space="preserve">Exibir a identificação </w:t>
      </w:r>
      <w:r w:rsidR="00F55F03">
        <w:t>dos professores</w:t>
      </w:r>
      <w:r>
        <w:t xml:space="preserve">, a </w:t>
      </w:r>
      <w:r w:rsidR="00F55F03">
        <w:t>média das</w:t>
      </w:r>
      <w:r>
        <w:t xml:space="preserve"> notas e a soma das notas </w:t>
      </w:r>
      <w:r w:rsidR="00F55F03">
        <w:t>atribuídas,</w:t>
      </w:r>
      <w:r>
        <w:t xml:space="preserve"> agrupada por professor:</w:t>
      </w:r>
    </w:p>
    <w:p w:rsidR="00925A99" w:rsidRDefault="00925A99" w:rsidP="00925A99">
      <w:r>
        <w:rPr>
          <w:noProof/>
          <w:lang w:eastAsia="pt-BR"/>
        </w:rPr>
        <w:drawing>
          <wp:inline distT="0" distB="0" distL="0" distR="0" wp14:anchorId="063B52AB" wp14:editId="7C359D4D">
            <wp:extent cx="5400040" cy="869315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99" w:rsidRPr="00923F17" w:rsidRDefault="00925A99" w:rsidP="00925A99">
      <w:pPr>
        <w:rPr>
          <w:u w:val="single"/>
        </w:rPr>
      </w:pPr>
    </w:p>
    <w:p w:rsidR="00925A99" w:rsidRDefault="00812047" w:rsidP="00925A99">
      <w:pPr>
        <w:pStyle w:val="Ttulo2"/>
      </w:pPr>
      <w:r>
        <w:t xml:space="preserve">Exibir </w:t>
      </w:r>
      <w:r>
        <w:t>a identificação do grupo</w:t>
      </w:r>
      <w:r>
        <w:t xml:space="preserve">, a </w:t>
      </w:r>
      <w:r w:rsidR="00F55F03">
        <w:t>média das</w:t>
      </w:r>
      <w:r>
        <w:t xml:space="preserve"> notas e a soma das notas </w:t>
      </w:r>
      <w:r w:rsidR="00F55F03">
        <w:t>atribuídas,</w:t>
      </w:r>
      <w:r>
        <w:t xml:space="preserve"> agrupada por </w:t>
      </w:r>
      <w:r>
        <w:t>grupo:</w:t>
      </w:r>
    </w:p>
    <w:p w:rsidR="000C57BF" w:rsidRDefault="000C57BF" w:rsidP="000C57BF">
      <w:r>
        <w:rPr>
          <w:noProof/>
          <w:lang w:eastAsia="pt-BR"/>
        </w:rPr>
        <w:drawing>
          <wp:inline distT="0" distB="0" distL="0" distR="0" wp14:anchorId="5DF4C467" wp14:editId="68E4E8EE">
            <wp:extent cx="5400040" cy="75374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BF" w:rsidRDefault="000C57BF" w:rsidP="000C57BF">
      <w:pPr>
        <w:pStyle w:val="Ttulo2"/>
      </w:pPr>
      <w:r>
        <w:lastRenderedPageBreak/>
        <w:t xml:space="preserve">Exibir </w:t>
      </w:r>
      <w:r>
        <w:t xml:space="preserve">a identificação do professor, a menor nota e a maior nota </w:t>
      </w:r>
      <w:r w:rsidR="00F55F03">
        <w:t>atribuída</w:t>
      </w:r>
      <w:r>
        <w:t>, agrupada por professor</w:t>
      </w:r>
      <w:r>
        <w:t>:</w:t>
      </w:r>
    </w:p>
    <w:p w:rsidR="00096C20" w:rsidRDefault="00096C20" w:rsidP="00096C20">
      <w:r>
        <w:rPr>
          <w:noProof/>
          <w:lang w:eastAsia="pt-BR"/>
        </w:rPr>
        <w:drawing>
          <wp:inline distT="0" distB="0" distL="0" distR="0" wp14:anchorId="4D3DECFA" wp14:editId="631A7377">
            <wp:extent cx="5400040" cy="914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20" w:rsidRDefault="00096C20" w:rsidP="00096C20"/>
    <w:p w:rsidR="00096C20" w:rsidRDefault="00096C20" w:rsidP="00096C20">
      <w:pPr>
        <w:pStyle w:val="Ttulo2"/>
      </w:pPr>
      <w:r>
        <w:t xml:space="preserve">Exibir </w:t>
      </w:r>
      <w:r>
        <w:t>a identificação do grupo</w:t>
      </w:r>
      <w:r>
        <w:t xml:space="preserve">, a menor nota e a maior nota </w:t>
      </w:r>
      <w:r w:rsidR="00F55F03">
        <w:t>atribuída</w:t>
      </w:r>
      <w:r>
        <w:t>, agrupada por grupo</w:t>
      </w:r>
      <w:r>
        <w:t>:</w:t>
      </w:r>
    </w:p>
    <w:p w:rsidR="00087AB5" w:rsidRPr="00087AB5" w:rsidRDefault="00087AB5" w:rsidP="00087AB5">
      <w:r>
        <w:rPr>
          <w:noProof/>
          <w:lang w:eastAsia="pt-BR"/>
        </w:rPr>
        <w:drawing>
          <wp:inline distT="0" distB="0" distL="0" distR="0" wp14:anchorId="242512B7" wp14:editId="44A46D59">
            <wp:extent cx="5400040" cy="79883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533F" w:rsidRPr="00E2533F" w:rsidRDefault="00E2533F" w:rsidP="00E2533F">
      <w:pPr>
        <w:pStyle w:val="Ttulo2"/>
        <w:numPr>
          <w:ilvl w:val="0"/>
          <w:numId w:val="0"/>
        </w:numPr>
      </w:pPr>
    </w:p>
    <w:p w:rsidR="00596771" w:rsidRPr="00596771" w:rsidRDefault="00596771" w:rsidP="00596771"/>
    <w:sectPr w:rsidR="00596771" w:rsidRPr="005967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36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6AC"/>
    <w:rsid w:val="00087AB5"/>
    <w:rsid w:val="00096C20"/>
    <w:rsid w:val="000C57BF"/>
    <w:rsid w:val="00212E78"/>
    <w:rsid w:val="004C7412"/>
    <w:rsid w:val="005855AA"/>
    <w:rsid w:val="00596771"/>
    <w:rsid w:val="00603162"/>
    <w:rsid w:val="007966AC"/>
    <w:rsid w:val="00812047"/>
    <w:rsid w:val="00923F17"/>
    <w:rsid w:val="00925A99"/>
    <w:rsid w:val="00A541BA"/>
    <w:rsid w:val="00BE1DF4"/>
    <w:rsid w:val="00C94758"/>
    <w:rsid w:val="00D6688A"/>
    <w:rsid w:val="00E2533F"/>
    <w:rsid w:val="00E33252"/>
    <w:rsid w:val="00EE3A2E"/>
    <w:rsid w:val="00F55F03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DC95"/>
  <w15:chartTrackingRefBased/>
  <w15:docId w15:val="{7EDED618-2047-49C5-B5A0-CD172BC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E78"/>
    <w:pPr>
      <w:spacing w:line="360" w:lineRule="auto"/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A541BA"/>
    <w:pPr>
      <w:keepNext/>
      <w:keepLines/>
      <w:numPr>
        <w:numId w:val="1"/>
      </w:numPr>
      <w:spacing w:before="240" w:after="0" w:line="240" w:lineRule="auto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4758"/>
    <w:pPr>
      <w:keepNext/>
      <w:keepLines/>
      <w:numPr>
        <w:ilvl w:val="1"/>
        <w:numId w:val="1"/>
      </w:numPr>
      <w:spacing w:before="40" w:after="0" w:line="240" w:lineRule="auto"/>
      <w:ind w:left="0" w:firstLine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55AA"/>
    <w:pPr>
      <w:keepNext/>
      <w:keepLines/>
      <w:numPr>
        <w:ilvl w:val="2"/>
        <w:numId w:val="1"/>
      </w:numPr>
      <w:spacing w:before="40" w:after="0" w:line="240" w:lineRule="auto"/>
      <w:ind w:left="0" w:firstLine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41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41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1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41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41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41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12E7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541BA"/>
    <w:rPr>
      <w:rFonts w:ascii="Arial" w:eastAsiaTheme="majorEastAsia" w:hAnsi="Arial" w:cstheme="majorBidi"/>
      <w:sz w:val="28"/>
      <w:szCs w:val="32"/>
    </w:rPr>
  </w:style>
  <w:style w:type="paragraph" w:styleId="PargrafodaLista">
    <w:name w:val="List Paragraph"/>
    <w:basedOn w:val="Normal"/>
    <w:uiPriority w:val="34"/>
    <w:qFormat/>
    <w:rsid w:val="00A541B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94758"/>
    <w:rPr>
      <w:rFonts w:ascii="Arial" w:eastAsiaTheme="majorEastAsia" w:hAnsi="Arial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855AA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41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41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1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41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4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4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moodle.bandtec.com.br/user/view.php?id=100&amp;course=3994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5745-2B19-42A6-9480-7B8C6070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8</cp:revision>
  <dcterms:created xsi:type="dcterms:W3CDTF">2020-06-07T16:54:00Z</dcterms:created>
  <dcterms:modified xsi:type="dcterms:W3CDTF">2020-06-07T20:15:00Z</dcterms:modified>
</cp:coreProperties>
</file>